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BB0D1" w14:textId="77777777" w:rsidR="00AA7C2A" w:rsidRPr="00142A8E" w:rsidRDefault="00AA7C2A" w:rsidP="00AA7C2A">
      <w:pPr>
        <w:jc w:val="right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 xml:space="preserve">　　</w:t>
      </w:r>
    </w:p>
    <w:p w14:paraId="36404498" w14:textId="1D2935C4" w:rsidR="00AA7C2A" w:rsidRPr="00142A8E" w:rsidRDefault="00AA7C2A" w:rsidP="00AA7C2A">
      <w:pPr>
        <w:jc w:val="right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 xml:space="preserve">　年　　</w:t>
      </w:r>
      <w:r w:rsidR="00FC103E" w:rsidRPr="00142A8E">
        <w:rPr>
          <w:rFonts w:ascii="ＭＳ ゴシック" w:eastAsia="ＭＳ ゴシック" w:hAnsi="ＭＳ ゴシック" w:hint="eastAsia"/>
        </w:rPr>
        <w:t xml:space="preserve">　</w:t>
      </w:r>
      <w:r w:rsidRPr="00142A8E">
        <w:rPr>
          <w:rFonts w:ascii="ＭＳ ゴシック" w:eastAsia="ＭＳ ゴシック" w:hAnsi="ＭＳ ゴシック" w:hint="eastAsia"/>
        </w:rPr>
        <w:t xml:space="preserve">　月　　</w:t>
      </w:r>
      <w:r w:rsidR="00FC103E" w:rsidRPr="00142A8E">
        <w:rPr>
          <w:rFonts w:ascii="ＭＳ ゴシック" w:eastAsia="ＭＳ ゴシック" w:hAnsi="ＭＳ ゴシック" w:hint="eastAsia"/>
        </w:rPr>
        <w:t xml:space="preserve">　</w:t>
      </w:r>
      <w:r w:rsidRPr="00142A8E">
        <w:rPr>
          <w:rFonts w:ascii="ＭＳ ゴシック" w:eastAsia="ＭＳ ゴシック" w:hAnsi="ＭＳ ゴシック" w:hint="eastAsia"/>
        </w:rPr>
        <w:t xml:space="preserve">　日</w:t>
      </w:r>
    </w:p>
    <w:p w14:paraId="70A79D4E" w14:textId="77777777" w:rsidR="00FC103E" w:rsidRPr="00142A8E" w:rsidRDefault="00FC103E">
      <w:pPr>
        <w:rPr>
          <w:rFonts w:ascii="ＭＳ ゴシック" w:eastAsia="ＭＳ ゴシック" w:hAnsi="ＭＳ ゴシック"/>
        </w:rPr>
      </w:pPr>
    </w:p>
    <w:p w14:paraId="766ACCEF" w14:textId="467D4C2E" w:rsidR="00AA7C2A" w:rsidRPr="00142A8E" w:rsidRDefault="00AA7C2A">
      <w:pPr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>動物資源部門</w:t>
      </w:r>
      <w:r w:rsidR="000D5892" w:rsidRPr="00142A8E">
        <w:rPr>
          <w:rFonts w:ascii="ＭＳ ゴシック" w:eastAsia="ＭＳ ゴシック" w:hAnsi="ＭＳ ゴシック" w:hint="eastAsia"/>
        </w:rPr>
        <w:t>鹿田</w:t>
      </w:r>
      <w:r w:rsidRPr="00142A8E">
        <w:rPr>
          <w:rFonts w:ascii="ＭＳ ゴシック" w:eastAsia="ＭＳ ゴシック" w:hAnsi="ＭＳ ゴシック" w:hint="eastAsia"/>
        </w:rPr>
        <w:t>施設長 殿</w:t>
      </w:r>
    </w:p>
    <w:p w14:paraId="6E6446DA" w14:textId="77777777" w:rsidR="00FC103E" w:rsidRPr="00142A8E" w:rsidRDefault="00FC103E">
      <w:pPr>
        <w:rPr>
          <w:rFonts w:ascii="ＭＳ ゴシック" w:eastAsia="ＭＳ ゴシック" w:hAnsi="ＭＳ ゴシック"/>
        </w:rPr>
      </w:pPr>
    </w:p>
    <w:p w14:paraId="2DF76CFA" w14:textId="77777777" w:rsidR="00FC103E" w:rsidRPr="00142A8E" w:rsidRDefault="00FC103E">
      <w:pPr>
        <w:rPr>
          <w:rFonts w:ascii="ＭＳ ゴシック" w:eastAsia="ＭＳ ゴシック" w:hAnsi="ＭＳ ゴシック"/>
        </w:rPr>
      </w:pPr>
    </w:p>
    <w:p w14:paraId="0E9D65B5" w14:textId="790384AC" w:rsidR="00FC103E" w:rsidRPr="00142A8E" w:rsidRDefault="00925FC3" w:rsidP="00FC103E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活動制限下における</w:t>
      </w:r>
      <w:bookmarkStart w:id="0" w:name="_GoBack"/>
      <w:bookmarkEnd w:id="0"/>
      <w:r w:rsidR="00FC103E" w:rsidRPr="00142A8E">
        <w:rPr>
          <w:rFonts w:ascii="ＭＳ ゴシック" w:eastAsia="ＭＳ ゴシック" w:hAnsi="ＭＳ ゴシック" w:hint="eastAsia"/>
        </w:rPr>
        <w:t>鹿田施設入館申請書</w:t>
      </w:r>
    </w:p>
    <w:p w14:paraId="1AF6E551" w14:textId="4FE0645D" w:rsidR="00FC103E" w:rsidRPr="00142A8E" w:rsidRDefault="00FC103E">
      <w:pPr>
        <w:rPr>
          <w:rFonts w:ascii="ＭＳ ゴシック" w:eastAsia="ＭＳ ゴシック" w:hAnsi="ＭＳ ゴシック"/>
        </w:rPr>
      </w:pPr>
    </w:p>
    <w:p w14:paraId="6E7733F3" w14:textId="13284D4E" w:rsidR="000D5892" w:rsidRPr="00142A8E" w:rsidRDefault="00EB0870" w:rsidP="00142A8E">
      <w:pPr>
        <w:ind w:right="-1"/>
        <w:jc w:val="right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>担当指導教員</w:t>
      </w:r>
      <w:r w:rsidR="00142A8E" w:rsidRPr="00BE0E42">
        <w:rPr>
          <w:rFonts w:ascii="ＭＳ ゴシック" w:eastAsia="ＭＳ ゴシック" w:hAnsi="ＭＳ ゴシック" w:hint="eastAsia"/>
        </w:rPr>
        <w:t>（直筆あるいは押印）</w:t>
      </w:r>
    </w:p>
    <w:p w14:paraId="15269F88" w14:textId="410020D8" w:rsidR="00AA7C2A" w:rsidRPr="00142A8E" w:rsidRDefault="00AA7C2A" w:rsidP="00EB0870">
      <w:pPr>
        <w:wordWrap w:val="0"/>
        <w:jc w:val="right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>所属：</w:t>
      </w:r>
      <w:r w:rsidR="00EB0870" w:rsidRPr="00142A8E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14:paraId="36191AC9" w14:textId="4FCDF37E" w:rsidR="00EB0870" w:rsidRPr="00142A8E" w:rsidRDefault="00EB0870" w:rsidP="00EB0870">
      <w:pPr>
        <w:wordWrap w:val="0"/>
        <w:jc w:val="right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 xml:space="preserve">職名：　　　　　　　　　　　　</w:t>
      </w:r>
    </w:p>
    <w:p w14:paraId="52159DD8" w14:textId="6E70BC1E" w:rsidR="00AA7C2A" w:rsidRPr="00142A8E" w:rsidRDefault="00AA7C2A" w:rsidP="00EB0870">
      <w:pPr>
        <w:wordWrap w:val="0"/>
        <w:jc w:val="right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>氏名：</w:t>
      </w:r>
      <w:r w:rsidR="00142A8E">
        <w:rPr>
          <w:rFonts w:ascii="ＭＳ ゴシック" w:eastAsia="ＭＳ ゴシック" w:hAnsi="ＭＳ ゴシック" w:hint="eastAsia"/>
        </w:rPr>
        <w:t xml:space="preserve">　　　　　　　　　　　印</w:t>
      </w:r>
    </w:p>
    <w:p w14:paraId="61F94A05" w14:textId="420FF942" w:rsidR="00AA7C2A" w:rsidRPr="00142A8E" w:rsidRDefault="00AA7C2A">
      <w:pPr>
        <w:rPr>
          <w:rFonts w:ascii="ＭＳ ゴシック" w:eastAsia="ＭＳ ゴシック" w:hAnsi="ＭＳ ゴシック"/>
        </w:rPr>
      </w:pPr>
    </w:p>
    <w:p w14:paraId="79DA3955" w14:textId="77777777" w:rsidR="00EB0870" w:rsidRPr="00142A8E" w:rsidRDefault="00EB0870">
      <w:pPr>
        <w:rPr>
          <w:rFonts w:ascii="ＭＳ ゴシック" w:eastAsia="ＭＳ ゴシック" w:hAnsi="ＭＳ ゴシック"/>
        </w:rPr>
      </w:pPr>
    </w:p>
    <w:p w14:paraId="71F5CB3F" w14:textId="3D448AEC" w:rsidR="00FC103E" w:rsidRPr="00142A8E" w:rsidRDefault="00AA7C2A" w:rsidP="00AA7C2A">
      <w:pPr>
        <w:jc w:val="center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>下記の</w:t>
      </w:r>
      <w:r w:rsidR="00FC103E" w:rsidRPr="00142A8E">
        <w:rPr>
          <w:rFonts w:ascii="ＭＳ ゴシック" w:eastAsia="ＭＳ ゴシック" w:hAnsi="ＭＳ ゴシック" w:hint="eastAsia"/>
        </w:rPr>
        <w:t>学生</w:t>
      </w:r>
      <w:r w:rsidRPr="00142A8E">
        <w:rPr>
          <w:rFonts w:ascii="ＭＳ ゴシック" w:eastAsia="ＭＳ ゴシック" w:hAnsi="ＭＳ ゴシック" w:hint="eastAsia"/>
        </w:rPr>
        <w:t>の動物資源部門鹿田施設への入館を希望します。</w:t>
      </w:r>
    </w:p>
    <w:p w14:paraId="1A7CDCCB" w14:textId="77777777" w:rsidR="00FC103E" w:rsidRPr="00142A8E" w:rsidRDefault="00FC103E" w:rsidP="00FC103E">
      <w:pPr>
        <w:pStyle w:val="a4"/>
        <w:rPr>
          <w:rFonts w:ascii="ＭＳ ゴシック" w:eastAsia="ＭＳ ゴシック" w:hAnsi="ＭＳ ゴシック"/>
        </w:rPr>
      </w:pPr>
    </w:p>
    <w:p w14:paraId="663542F4" w14:textId="432F078D" w:rsidR="00FC103E" w:rsidRPr="00142A8E" w:rsidRDefault="00FC103E" w:rsidP="00FC103E">
      <w:pPr>
        <w:pStyle w:val="a4"/>
        <w:rPr>
          <w:rFonts w:ascii="ＭＳ ゴシック" w:eastAsia="ＭＳ ゴシック" w:hAnsi="ＭＳ ゴシック"/>
        </w:rPr>
      </w:pPr>
      <w:r w:rsidRPr="00142A8E">
        <w:rPr>
          <w:rFonts w:ascii="ＭＳ ゴシック" w:eastAsia="ＭＳ ゴシック" w:hAnsi="ＭＳ ゴシック" w:hint="eastAsia"/>
        </w:rPr>
        <w:t>記</w:t>
      </w:r>
    </w:p>
    <w:p w14:paraId="1C578FD3" w14:textId="227F685E" w:rsidR="00FC103E" w:rsidRPr="00142A8E" w:rsidRDefault="00FC103E" w:rsidP="00FC103E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551"/>
        <w:gridCol w:w="1553"/>
      </w:tblGrid>
      <w:tr w:rsidR="00142A8E" w:rsidRPr="00BE0E42" w14:paraId="53E651A3" w14:textId="77777777" w:rsidTr="00FA31ED">
        <w:trPr>
          <w:trHeight w:val="360"/>
          <w:jc w:val="center"/>
        </w:trPr>
        <w:tc>
          <w:tcPr>
            <w:tcW w:w="4390" w:type="dxa"/>
          </w:tcPr>
          <w:p w14:paraId="2B5D1B4B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2551" w:type="dxa"/>
          </w:tcPr>
          <w:p w14:paraId="2DECD082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3" w:type="dxa"/>
          </w:tcPr>
          <w:p w14:paraId="7107D0E8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学年</w:t>
            </w:r>
          </w:p>
        </w:tc>
      </w:tr>
      <w:tr w:rsidR="00142A8E" w:rsidRPr="00BE0E42" w14:paraId="4049841D" w14:textId="77777777" w:rsidTr="00FA31ED">
        <w:trPr>
          <w:trHeight w:val="567"/>
          <w:jc w:val="center"/>
        </w:trPr>
        <w:tc>
          <w:tcPr>
            <w:tcW w:w="4390" w:type="dxa"/>
          </w:tcPr>
          <w:p w14:paraId="45D6AFB5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81F9642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学部学生 ・ 大学院生</w:t>
            </w:r>
          </w:p>
        </w:tc>
        <w:tc>
          <w:tcPr>
            <w:tcW w:w="1553" w:type="dxa"/>
          </w:tcPr>
          <w:p w14:paraId="4ED44435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A8E" w:rsidRPr="00BE0E42" w14:paraId="19901704" w14:textId="77777777" w:rsidTr="00FA31ED">
        <w:trPr>
          <w:trHeight w:val="567"/>
          <w:jc w:val="center"/>
        </w:trPr>
        <w:tc>
          <w:tcPr>
            <w:tcW w:w="4390" w:type="dxa"/>
          </w:tcPr>
          <w:p w14:paraId="5F5E24B9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39B3C565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学部学生 ・ 大学院生</w:t>
            </w:r>
          </w:p>
        </w:tc>
        <w:tc>
          <w:tcPr>
            <w:tcW w:w="1553" w:type="dxa"/>
          </w:tcPr>
          <w:p w14:paraId="40A874A8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A8E" w:rsidRPr="00BE0E42" w14:paraId="572816F9" w14:textId="77777777" w:rsidTr="00FA31ED">
        <w:trPr>
          <w:trHeight w:val="567"/>
          <w:jc w:val="center"/>
        </w:trPr>
        <w:tc>
          <w:tcPr>
            <w:tcW w:w="4390" w:type="dxa"/>
          </w:tcPr>
          <w:p w14:paraId="47CFC0F4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082A3BF1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学部学生 ・ 大学院生</w:t>
            </w:r>
          </w:p>
        </w:tc>
        <w:tc>
          <w:tcPr>
            <w:tcW w:w="1553" w:type="dxa"/>
          </w:tcPr>
          <w:p w14:paraId="574A4439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A8E" w:rsidRPr="00BE0E42" w14:paraId="563F023F" w14:textId="77777777" w:rsidTr="00FA31ED">
        <w:trPr>
          <w:trHeight w:val="567"/>
          <w:jc w:val="center"/>
        </w:trPr>
        <w:tc>
          <w:tcPr>
            <w:tcW w:w="4390" w:type="dxa"/>
          </w:tcPr>
          <w:p w14:paraId="3806273F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5F1C7F17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学部学生 ・ 大学院生</w:t>
            </w:r>
          </w:p>
        </w:tc>
        <w:tc>
          <w:tcPr>
            <w:tcW w:w="1553" w:type="dxa"/>
          </w:tcPr>
          <w:p w14:paraId="63448213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42A8E" w:rsidRPr="00BE0E42" w14:paraId="10057ACC" w14:textId="77777777" w:rsidTr="00FA31ED">
        <w:trPr>
          <w:trHeight w:val="567"/>
          <w:jc w:val="center"/>
        </w:trPr>
        <w:tc>
          <w:tcPr>
            <w:tcW w:w="4390" w:type="dxa"/>
          </w:tcPr>
          <w:p w14:paraId="4A460194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14:paraId="7AB76AAC" w14:textId="77777777" w:rsidR="00142A8E" w:rsidRPr="00BE0E42" w:rsidRDefault="00142A8E" w:rsidP="00FA31ED">
            <w:pPr>
              <w:jc w:val="center"/>
              <w:rPr>
                <w:rFonts w:ascii="ＭＳ ゴシック" w:eastAsia="ＭＳ ゴシック" w:hAnsi="ＭＳ ゴシック"/>
              </w:rPr>
            </w:pPr>
            <w:r w:rsidRPr="00BE0E42">
              <w:rPr>
                <w:rFonts w:ascii="ＭＳ ゴシック" w:eastAsia="ＭＳ ゴシック" w:hAnsi="ＭＳ ゴシック" w:hint="eastAsia"/>
              </w:rPr>
              <w:t>学部学生 ・ 大学院生</w:t>
            </w:r>
          </w:p>
        </w:tc>
        <w:tc>
          <w:tcPr>
            <w:tcW w:w="1553" w:type="dxa"/>
          </w:tcPr>
          <w:p w14:paraId="69843581" w14:textId="77777777" w:rsidR="00142A8E" w:rsidRPr="00BE0E42" w:rsidRDefault="00142A8E" w:rsidP="00FA31ED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CD3A08A" w14:textId="77777777" w:rsidR="00EB0870" w:rsidRPr="00142A8E" w:rsidRDefault="00EB0870" w:rsidP="00FC103E">
      <w:pPr>
        <w:rPr>
          <w:rFonts w:ascii="ＭＳ ゴシック" w:eastAsia="ＭＳ ゴシック" w:hAnsi="ＭＳ ゴシック"/>
        </w:rPr>
      </w:pPr>
    </w:p>
    <w:sectPr w:rsidR="00EB0870" w:rsidRPr="00142A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メイリオ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メイリオ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C2A"/>
    <w:rsid w:val="000D5892"/>
    <w:rsid w:val="00142A8E"/>
    <w:rsid w:val="0021387F"/>
    <w:rsid w:val="00925FC3"/>
    <w:rsid w:val="00AA7C2A"/>
    <w:rsid w:val="00EB0870"/>
    <w:rsid w:val="00FC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4166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C103E"/>
    <w:pPr>
      <w:jc w:val="center"/>
    </w:pPr>
  </w:style>
  <w:style w:type="character" w:customStyle="1" w:styleId="a5">
    <w:name w:val="記 (文字)"/>
    <w:basedOn w:val="a0"/>
    <w:link w:val="a4"/>
    <w:uiPriority w:val="99"/>
    <w:rsid w:val="00FC103E"/>
  </w:style>
  <w:style w:type="paragraph" w:styleId="a6">
    <w:name w:val="Closing"/>
    <w:basedOn w:val="a"/>
    <w:link w:val="a7"/>
    <w:uiPriority w:val="99"/>
    <w:unhideWhenUsed/>
    <w:rsid w:val="00FC103E"/>
    <w:pPr>
      <w:jc w:val="right"/>
    </w:pPr>
  </w:style>
  <w:style w:type="character" w:customStyle="1" w:styleId="a7">
    <w:name w:val="結語 (文字)"/>
    <w:basedOn w:val="a0"/>
    <w:link w:val="a6"/>
    <w:uiPriority w:val="99"/>
    <w:rsid w:val="00FC10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1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C103E"/>
    <w:pPr>
      <w:jc w:val="center"/>
    </w:pPr>
  </w:style>
  <w:style w:type="character" w:customStyle="1" w:styleId="a5">
    <w:name w:val="記 (文字)"/>
    <w:basedOn w:val="a0"/>
    <w:link w:val="a4"/>
    <w:uiPriority w:val="99"/>
    <w:rsid w:val="00FC103E"/>
  </w:style>
  <w:style w:type="paragraph" w:styleId="a6">
    <w:name w:val="Closing"/>
    <w:basedOn w:val="a"/>
    <w:link w:val="a7"/>
    <w:uiPriority w:val="99"/>
    <w:unhideWhenUsed/>
    <w:rsid w:val="00FC103E"/>
    <w:pPr>
      <w:jc w:val="right"/>
    </w:pPr>
  </w:style>
  <w:style w:type="character" w:customStyle="1" w:styleId="a7">
    <w:name w:val="結語 (文字)"/>
    <w:basedOn w:val="a0"/>
    <w:link w:val="a6"/>
    <w:uiPriority w:val="99"/>
    <w:rsid w:val="00FC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CA5F-EED0-F94B-A5CB-1BF03F13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 春菜</dc:creator>
  <cp:keywords/>
  <dc:description/>
  <cp:lastModifiedBy>Haruko HIRAYAMA</cp:lastModifiedBy>
  <cp:revision>3</cp:revision>
  <cp:lastPrinted>2020-05-21T08:40:00Z</cp:lastPrinted>
  <dcterms:created xsi:type="dcterms:W3CDTF">2021-05-18T02:11:00Z</dcterms:created>
  <dcterms:modified xsi:type="dcterms:W3CDTF">2021-05-18T02:12:00Z</dcterms:modified>
</cp:coreProperties>
</file>